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761"/>
        <w:tblW w:w="10610" w:type="dxa"/>
        <w:tblLayout w:type="fixed"/>
        <w:tblLook w:val="04A0" w:firstRow="1" w:lastRow="0" w:firstColumn="1" w:lastColumn="0" w:noHBand="0" w:noVBand="1"/>
      </w:tblPr>
      <w:tblGrid>
        <w:gridCol w:w="486"/>
        <w:gridCol w:w="6"/>
        <w:gridCol w:w="1346"/>
        <w:gridCol w:w="1134"/>
        <w:gridCol w:w="284"/>
        <w:gridCol w:w="889"/>
        <w:gridCol w:w="245"/>
        <w:gridCol w:w="1275"/>
        <w:gridCol w:w="3719"/>
        <w:gridCol w:w="1226"/>
      </w:tblGrid>
      <w:tr w:rsidR="00156A81" w:rsidTr="002B4241">
        <w:tc>
          <w:tcPr>
            <w:tcW w:w="486" w:type="dxa"/>
          </w:tcPr>
          <w:p w:rsidR="008C50C8" w:rsidRPr="008C50C8" w:rsidRDefault="008C50C8" w:rsidP="0067059A">
            <w:pPr>
              <w:rPr>
                <w:b/>
              </w:rPr>
            </w:pPr>
            <w:r w:rsidRPr="008C50C8">
              <w:rPr>
                <w:b/>
              </w:rPr>
              <w:t>Lp.</w:t>
            </w:r>
          </w:p>
        </w:tc>
        <w:tc>
          <w:tcPr>
            <w:tcW w:w="1352" w:type="dxa"/>
            <w:gridSpan w:val="2"/>
          </w:tcPr>
          <w:p w:rsidR="008C50C8" w:rsidRPr="008C50C8" w:rsidRDefault="008C50C8" w:rsidP="0067059A">
            <w:pPr>
              <w:rPr>
                <w:b/>
              </w:rPr>
            </w:pPr>
            <w:r w:rsidRPr="008C50C8">
              <w:rPr>
                <w:b/>
              </w:rPr>
              <w:t xml:space="preserve">   Data</w:t>
            </w:r>
          </w:p>
        </w:tc>
        <w:tc>
          <w:tcPr>
            <w:tcW w:w="1134" w:type="dxa"/>
          </w:tcPr>
          <w:p w:rsidR="008C50C8" w:rsidRPr="008C50C8" w:rsidRDefault="008C50C8" w:rsidP="0067059A">
            <w:pPr>
              <w:rPr>
                <w:b/>
              </w:rPr>
            </w:pPr>
            <w:r w:rsidRPr="008C50C8">
              <w:rPr>
                <w:b/>
              </w:rPr>
              <w:t xml:space="preserve"> Nr obw.</w:t>
            </w:r>
          </w:p>
        </w:tc>
        <w:tc>
          <w:tcPr>
            <w:tcW w:w="1418" w:type="dxa"/>
            <w:gridSpan w:val="3"/>
          </w:tcPr>
          <w:p w:rsidR="008C50C8" w:rsidRPr="008C50C8" w:rsidRDefault="008C50C8" w:rsidP="0067059A">
            <w:pPr>
              <w:rPr>
                <w:b/>
              </w:rPr>
            </w:pPr>
            <w:r w:rsidRPr="008C50C8">
              <w:rPr>
                <w:b/>
              </w:rPr>
              <w:t>Rejon polowania</w:t>
            </w:r>
          </w:p>
        </w:tc>
        <w:tc>
          <w:tcPr>
            <w:tcW w:w="1275" w:type="dxa"/>
          </w:tcPr>
          <w:p w:rsidR="008C50C8" w:rsidRPr="008C50C8" w:rsidRDefault="008C50C8" w:rsidP="0067059A">
            <w:pPr>
              <w:rPr>
                <w:b/>
              </w:rPr>
            </w:pPr>
            <w:r w:rsidRPr="008C50C8">
              <w:rPr>
                <w:b/>
              </w:rPr>
              <w:t>Miejsce zbiórki</w:t>
            </w:r>
          </w:p>
        </w:tc>
        <w:tc>
          <w:tcPr>
            <w:tcW w:w="3719" w:type="dxa"/>
          </w:tcPr>
          <w:p w:rsidR="008C50C8" w:rsidRPr="008C50C8" w:rsidRDefault="008C50C8" w:rsidP="0067059A">
            <w:pPr>
              <w:rPr>
                <w:b/>
              </w:rPr>
            </w:pPr>
            <w:r w:rsidRPr="008C50C8">
              <w:rPr>
                <w:b/>
              </w:rPr>
              <w:t xml:space="preserve">         Prowadzący </w:t>
            </w:r>
            <w:r w:rsidR="0067059A">
              <w:rPr>
                <w:b/>
              </w:rPr>
              <w:t>-pomocnicy</w:t>
            </w:r>
          </w:p>
        </w:tc>
        <w:tc>
          <w:tcPr>
            <w:tcW w:w="1226" w:type="dxa"/>
          </w:tcPr>
          <w:p w:rsidR="008C50C8" w:rsidRPr="008C50C8" w:rsidRDefault="008C50C8" w:rsidP="0067059A">
            <w:pPr>
              <w:rPr>
                <w:b/>
                <w:sz w:val="18"/>
                <w:szCs w:val="18"/>
              </w:rPr>
            </w:pPr>
            <w:r w:rsidRPr="008C50C8">
              <w:rPr>
                <w:b/>
                <w:sz w:val="18"/>
                <w:szCs w:val="18"/>
              </w:rPr>
              <w:t>Gatunek zwierzyny do pozyskania</w:t>
            </w:r>
          </w:p>
        </w:tc>
      </w:tr>
      <w:tr w:rsidR="00925C15" w:rsidTr="002B4241">
        <w:tc>
          <w:tcPr>
            <w:tcW w:w="486" w:type="dxa"/>
          </w:tcPr>
          <w:p w:rsidR="00925C15" w:rsidRDefault="00925C15" w:rsidP="0067059A">
            <w:r>
              <w:t>1</w:t>
            </w:r>
          </w:p>
        </w:tc>
        <w:tc>
          <w:tcPr>
            <w:tcW w:w="1352" w:type="dxa"/>
            <w:gridSpan w:val="2"/>
          </w:tcPr>
          <w:p w:rsidR="00925C15" w:rsidRPr="00B83E23" w:rsidRDefault="00FA2A33" w:rsidP="0067059A">
            <w:pPr>
              <w:rPr>
                <w:b/>
                <w:bCs/>
              </w:rPr>
            </w:pPr>
            <w:r w:rsidRPr="00B83E23">
              <w:rPr>
                <w:b/>
                <w:bCs/>
              </w:rPr>
              <w:t>0</w:t>
            </w:r>
            <w:r w:rsidR="00B83E23" w:rsidRPr="00B83E23">
              <w:rPr>
                <w:b/>
                <w:bCs/>
              </w:rPr>
              <w:t>9</w:t>
            </w:r>
            <w:r w:rsidRPr="00B83E23">
              <w:rPr>
                <w:b/>
                <w:bCs/>
              </w:rPr>
              <w:t>.11</w:t>
            </w:r>
            <w:r w:rsidR="00925C15" w:rsidRPr="00B83E23">
              <w:rPr>
                <w:b/>
                <w:bCs/>
              </w:rPr>
              <w:t>.1</w:t>
            </w:r>
            <w:r w:rsidR="00B83E23" w:rsidRPr="00B83E23">
              <w:rPr>
                <w:b/>
                <w:bCs/>
              </w:rPr>
              <w:t>9</w:t>
            </w:r>
            <w:r w:rsidR="002B4241" w:rsidRPr="00B83E23">
              <w:rPr>
                <w:b/>
                <w:bCs/>
              </w:rPr>
              <w:t xml:space="preserve"> </w:t>
            </w:r>
            <w:r w:rsidR="0072599C" w:rsidRPr="00B83E23">
              <w:rPr>
                <w:b/>
                <w:bCs/>
              </w:rPr>
              <w:t xml:space="preserve"> </w:t>
            </w:r>
            <w:r w:rsidRPr="00B83E23">
              <w:rPr>
                <w:b/>
                <w:bCs/>
              </w:rPr>
              <w:t>S</w:t>
            </w:r>
          </w:p>
        </w:tc>
        <w:tc>
          <w:tcPr>
            <w:tcW w:w="1134" w:type="dxa"/>
          </w:tcPr>
          <w:p w:rsidR="00925C15" w:rsidRDefault="00925C15" w:rsidP="0067059A">
            <w:r>
              <w:t>94</w:t>
            </w:r>
          </w:p>
        </w:tc>
        <w:tc>
          <w:tcPr>
            <w:tcW w:w="1418" w:type="dxa"/>
            <w:gridSpan w:val="3"/>
          </w:tcPr>
          <w:p w:rsidR="00925C15" w:rsidRDefault="00196D6A" w:rsidP="0067059A">
            <w:r>
              <w:t>Suche</w:t>
            </w:r>
          </w:p>
        </w:tc>
        <w:tc>
          <w:tcPr>
            <w:tcW w:w="1275" w:type="dxa"/>
          </w:tcPr>
          <w:p w:rsidR="00925C15" w:rsidRDefault="00196D6A" w:rsidP="0067059A">
            <w:r>
              <w:t>Domek</w:t>
            </w:r>
          </w:p>
        </w:tc>
        <w:tc>
          <w:tcPr>
            <w:tcW w:w="3719" w:type="dxa"/>
          </w:tcPr>
          <w:p w:rsidR="00925C15" w:rsidRPr="0072599C" w:rsidRDefault="00E87016" w:rsidP="0067059A">
            <w:r>
              <w:rPr>
                <w:b/>
              </w:rPr>
              <w:t xml:space="preserve">   </w:t>
            </w:r>
            <w:r w:rsidR="00FA2A33" w:rsidRPr="00EE0640">
              <w:rPr>
                <w:b/>
              </w:rPr>
              <w:t>HUBERT</w:t>
            </w:r>
            <w:r w:rsidR="00FA2A33">
              <w:rPr>
                <w:b/>
              </w:rPr>
              <w:t xml:space="preserve">OWSKIE </w:t>
            </w:r>
            <w:r w:rsidR="00FA2A33" w:rsidRPr="00EE0640">
              <w:rPr>
                <w:b/>
              </w:rPr>
              <w:t xml:space="preserve"> </w:t>
            </w:r>
            <w:r w:rsidR="00FA2A33">
              <w:rPr>
                <w:b/>
              </w:rPr>
              <w:t xml:space="preserve">-  </w:t>
            </w:r>
            <w:r w:rsidR="00FA2A33" w:rsidRPr="00C20437">
              <w:rPr>
                <w:b/>
              </w:rPr>
              <w:t>Zarząd</w:t>
            </w:r>
            <w:r w:rsidR="00FA2A33">
              <w:rPr>
                <w:b/>
              </w:rPr>
              <w:t xml:space="preserve"> Koła</w:t>
            </w:r>
          </w:p>
        </w:tc>
        <w:tc>
          <w:tcPr>
            <w:tcW w:w="1226" w:type="dxa"/>
            <w:vMerge w:val="restart"/>
          </w:tcPr>
          <w:p w:rsidR="00925C15" w:rsidRDefault="00925C15" w:rsidP="0067059A"/>
          <w:p w:rsidR="00925C15" w:rsidRDefault="00925C15" w:rsidP="0067059A"/>
          <w:p w:rsidR="00925C15" w:rsidRDefault="00925C15" w:rsidP="0067059A"/>
          <w:p w:rsidR="00925C15" w:rsidRDefault="00925C15" w:rsidP="0067059A"/>
          <w:p w:rsidR="00925C15" w:rsidRPr="002B4241" w:rsidRDefault="00925C15" w:rsidP="0067059A">
            <w:pPr>
              <w:rPr>
                <w:b/>
                <w:sz w:val="20"/>
                <w:szCs w:val="20"/>
              </w:rPr>
            </w:pPr>
            <w:r w:rsidRPr="002B4241">
              <w:rPr>
                <w:b/>
                <w:sz w:val="20"/>
                <w:szCs w:val="20"/>
              </w:rPr>
              <w:t>Jeleń</w:t>
            </w:r>
          </w:p>
          <w:p w:rsidR="00925C15" w:rsidRPr="002B4241" w:rsidRDefault="00925C15" w:rsidP="0067059A">
            <w:pPr>
              <w:rPr>
                <w:b/>
                <w:sz w:val="20"/>
                <w:szCs w:val="20"/>
              </w:rPr>
            </w:pPr>
            <w:r w:rsidRPr="002B4241">
              <w:rPr>
                <w:b/>
                <w:sz w:val="20"/>
                <w:szCs w:val="20"/>
              </w:rPr>
              <w:t>Dzik</w:t>
            </w:r>
          </w:p>
          <w:p w:rsidR="00925C15" w:rsidRPr="002B4241" w:rsidRDefault="00925C15" w:rsidP="0067059A">
            <w:pPr>
              <w:rPr>
                <w:b/>
                <w:sz w:val="20"/>
                <w:szCs w:val="20"/>
              </w:rPr>
            </w:pPr>
            <w:r w:rsidRPr="002B4241">
              <w:rPr>
                <w:b/>
                <w:sz w:val="20"/>
                <w:szCs w:val="20"/>
              </w:rPr>
              <w:t>Sarna</w:t>
            </w:r>
          </w:p>
          <w:p w:rsidR="00925C15" w:rsidRPr="002B4241" w:rsidRDefault="00925C15" w:rsidP="0067059A">
            <w:pPr>
              <w:rPr>
                <w:b/>
                <w:sz w:val="20"/>
                <w:szCs w:val="20"/>
              </w:rPr>
            </w:pPr>
            <w:r w:rsidRPr="002B4241">
              <w:rPr>
                <w:b/>
                <w:sz w:val="20"/>
                <w:szCs w:val="20"/>
              </w:rPr>
              <w:t>Ptactwo</w:t>
            </w:r>
          </w:p>
          <w:p w:rsidR="00925C15" w:rsidRDefault="00EF18A7" w:rsidP="0067059A">
            <w:r w:rsidRPr="002B4241">
              <w:rPr>
                <w:b/>
                <w:sz w:val="20"/>
                <w:szCs w:val="20"/>
              </w:rPr>
              <w:t>Drapież</w:t>
            </w:r>
            <w:r w:rsidR="00925C15" w:rsidRPr="002B4241">
              <w:rPr>
                <w:b/>
                <w:sz w:val="20"/>
                <w:szCs w:val="20"/>
              </w:rPr>
              <w:t>niki</w:t>
            </w:r>
          </w:p>
        </w:tc>
      </w:tr>
      <w:tr w:rsidR="00925C15" w:rsidTr="002B4241">
        <w:tc>
          <w:tcPr>
            <w:tcW w:w="486" w:type="dxa"/>
          </w:tcPr>
          <w:p w:rsidR="00925C15" w:rsidRDefault="00925C15" w:rsidP="0067059A">
            <w:r>
              <w:t>2</w:t>
            </w:r>
          </w:p>
        </w:tc>
        <w:tc>
          <w:tcPr>
            <w:tcW w:w="1352" w:type="dxa"/>
            <w:gridSpan w:val="2"/>
          </w:tcPr>
          <w:p w:rsidR="00925C15" w:rsidRDefault="00FA2A33" w:rsidP="0067059A">
            <w:r>
              <w:t>1</w:t>
            </w:r>
            <w:r w:rsidR="00B83E23">
              <w:t>6</w:t>
            </w:r>
            <w:r w:rsidR="007D4172">
              <w:t>.11.1</w:t>
            </w:r>
            <w:r w:rsidR="00B83E23">
              <w:t>9</w:t>
            </w:r>
            <w:r w:rsidR="0072599C">
              <w:t xml:space="preserve"> </w:t>
            </w:r>
            <w:r w:rsidR="002B4241">
              <w:t xml:space="preserve"> </w:t>
            </w:r>
            <w:r w:rsidR="00B83E23">
              <w:t>S</w:t>
            </w:r>
          </w:p>
        </w:tc>
        <w:tc>
          <w:tcPr>
            <w:tcW w:w="1134" w:type="dxa"/>
          </w:tcPr>
          <w:p w:rsidR="00925C15" w:rsidRDefault="00925C15" w:rsidP="0067059A">
            <w:r>
              <w:t>94</w:t>
            </w:r>
          </w:p>
        </w:tc>
        <w:tc>
          <w:tcPr>
            <w:tcW w:w="1418" w:type="dxa"/>
            <w:gridSpan w:val="3"/>
          </w:tcPr>
          <w:p w:rsidR="00925C15" w:rsidRDefault="00196D6A" w:rsidP="0067059A">
            <w:r>
              <w:t>Górki</w:t>
            </w:r>
          </w:p>
        </w:tc>
        <w:tc>
          <w:tcPr>
            <w:tcW w:w="1275" w:type="dxa"/>
          </w:tcPr>
          <w:p w:rsidR="00925C15" w:rsidRDefault="00196D6A" w:rsidP="0067059A">
            <w:r>
              <w:t>Piaskownia</w:t>
            </w:r>
          </w:p>
        </w:tc>
        <w:tc>
          <w:tcPr>
            <w:tcW w:w="3719" w:type="dxa"/>
          </w:tcPr>
          <w:p w:rsidR="00925C15" w:rsidRPr="00FA2A33" w:rsidRDefault="00FA2A33" w:rsidP="0067059A">
            <w:r w:rsidRPr="00FA2A33">
              <w:t xml:space="preserve"> Duszka </w:t>
            </w:r>
            <w:r w:rsidR="00CE2A06">
              <w:t>,</w:t>
            </w:r>
            <w:r w:rsidR="00E824EC">
              <w:t xml:space="preserve"> </w:t>
            </w:r>
            <w:r w:rsidRPr="00FA2A33">
              <w:t xml:space="preserve"> </w:t>
            </w:r>
            <w:r w:rsidR="00CE2A06">
              <w:t xml:space="preserve">Kurowicki </w:t>
            </w:r>
            <w:bookmarkStart w:id="0" w:name="_GoBack"/>
            <w:bookmarkEnd w:id="0"/>
          </w:p>
        </w:tc>
        <w:tc>
          <w:tcPr>
            <w:tcW w:w="1226" w:type="dxa"/>
            <w:vMerge/>
          </w:tcPr>
          <w:p w:rsidR="00925C15" w:rsidRDefault="00925C15" w:rsidP="0067059A"/>
        </w:tc>
      </w:tr>
      <w:tr w:rsidR="007D4172" w:rsidTr="002B4241">
        <w:tc>
          <w:tcPr>
            <w:tcW w:w="486" w:type="dxa"/>
          </w:tcPr>
          <w:p w:rsidR="007D4172" w:rsidRDefault="007D4172" w:rsidP="0067059A">
            <w:r>
              <w:t>3</w:t>
            </w:r>
          </w:p>
        </w:tc>
        <w:tc>
          <w:tcPr>
            <w:tcW w:w="1352" w:type="dxa"/>
            <w:gridSpan w:val="2"/>
          </w:tcPr>
          <w:p w:rsidR="007D4172" w:rsidRDefault="00B83E23" w:rsidP="0067059A">
            <w:r>
              <w:t>23</w:t>
            </w:r>
            <w:r w:rsidR="007D4172">
              <w:t>.11.</w:t>
            </w:r>
            <w:r>
              <w:t xml:space="preserve">19 </w:t>
            </w:r>
            <w:r w:rsidR="002B4241">
              <w:t xml:space="preserve"> </w:t>
            </w:r>
            <w:r>
              <w:t>S</w:t>
            </w:r>
          </w:p>
        </w:tc>
        <w:tc>
          <w:tcPr>
            <w:tcW w:w="1134" w:type="dxa"/>
          </w:tcPr>
          <w:p w:rsidR="007D4172" w:rsidRDefault="007D4172" w:rsidP="0067059A">
            <w:r>
              <w:t>94</w:t>
            </w:r>
          </w:p>
        </w:tc>
        <w:tc>
          <w:tcPr>
            <w:tcW w:w="1418" w:type="dxa"/>
            <w:gridSpan w:val="3"/>
          </w:tcPr>
          <w:p w:rsidR="007D4172" w:rsidRDefault="007D4172" w:rsidP="0067059A">
            <w:r>
              <w:t>Stawiska</w:t>
            </w:r>
          </w:p>
        </w:tc>
        <w:tc>
          <w:tcPr>
            <w:tcW w:w="1275" w:type="dxa"/>
          </w:tcPr>
          <w:p w:rsidR="007D4172" w:rsidRDefault="007D4172" w:rsidP="0067059A">
            <w:r>
              <w:t>Domek</w:t>
            </w:r>
          </w:p>
        </w:tc>
        <w:tc>
          <w:tcPr>
            <w:tcW w:w="3719" w:type="dxa"/>
          </w:tcPr>
          <w:p w:rsidR="007D4172" w:rsidRPr="0072599C" w:rsidRDefault="00AA691A" w:rsidP="0067059A">
            <w:r>
              <w:t xml:space="preserve"> </w:t>
            </w:r>
            <w:r w:rsidR="0067059A" w:rsidRPr="0072599C">
              <w:t xml:space="preserve">Gwóźdź , </w:t>
            </w:r>
            <w:r w:rsidR="00E824EC">
              <w:t xml:space="preserve"> </w:t>
            </w:r>
            <w:r w:rsidR="0067059A" w:rsidRPr="0072599C">
              <w:t>Flis</w:t>
            </w:r>
            <w:r w:rsidR="001C06DF">
              <w:t xml:space="preserve"> </w:t>
            </w:r>
            <w:r w:rsidR="00CE2A06">
              <w:t>,</w:t>
            </w:r>
            <w:r w:rsidR="00E824EC">
              <w:t xml:space="preserve"> </w:t>
            </w:r>
            <w:r w:rsidR="00CE2A06">
              <w:t>Krawiec</w:t>
            </w:r>
          </w:p>
        </w:tc>
        <w:tc>
          <w:tcPr>
            <w:tcW w:w="1226" w:type="dxa"/>
            <w:vMerge/>
          </w:tcPr>
          <w:p w:rsidR="007D4172" w:rsidRDefault="007D4172" w:rsidP="0067059A"/>
        </w:tc>
      </w:tr>
      <w:tr w:rsidR="007D4172" w:rsidTr="002B4241">
        <w:tc>
          <w:tcPr>
            <w:tcW w:w="486" w:type="dxa"/>
          </w:tcPr>
          <w:p w:rsidR="007D4172" w:rsidRDefault="007D4172" w:rsidP="0067059A">
            <w:r>
              <w:t>4</w:t>
            </w:r>
          </w:p>
        </w:tc>
        <w:tc>
          <w:tcPr>
            <w:tcW w:w="1352" w:type="dxa"/>
            <w:gridSpan w:val="2"/>
          </w:tcPr>
          <w:p w:rsidR="007D4172" w:rsidRDefault="00B83E23" w:rsidP="0067059A">
            <w:r>
              <w:t>30</w:t>
            </w:r>
            <w:r w:rsidR="007D4172">
              <w:t>.11.1</w:t>
            </w:r>
            <w:r>
              <w:t>9</w:t>
            </w:r>
            <w:r w:rsidR="002B4241">
              <w:t xml:space="preserve">  S</w:t>
            </w:r>
          </w:p>
        </w:tc>
        <w:tc>
          <w:tcPr>
            <w:tcW w:w="1134" w:type="dxa"/>
          </w:tcPr>
          <w:p w:rsidR="007D4172" w:rsidRDefault="007D4172" w:rsidP="0067059A">
            <w:r>
              <w:t>94</w:t>
            </w:r>
          </w:p>
        </w:tc>
        <w:tc>
          <w:tcPr>
            <w:tcW w:w="1418" w:type="dxa"/>
            <w:gridSpan w:val="3"/>
          </w:tcPr>
          <w:p w:rsidR="007D4172" w:rsidRDefault="007D4172" w:rsidP="0067059A">
            <w:r>
              <w:t>Brzezina</w:t>
            </w:r>
          </w:p>
        </w:tc>
        <w:tc>
          <w:tcPr>
            <w:tcW w:w="1275" w:type="dxa"/>
          </w:tcPr>
          <w:p w:rsidR="007D4172" w:rsidRDefault="007D4172" w:rsidP="0067059A">
            <w:r>
              <w:t>Domek</w:t>
            </w:r>
          </w:p>
        </w:tc>
        <w:tc>
          <w:tcPr>
            <w:tcW w:w="3719" w:type="dxa"/>
          </w:tcPr>
          <w:p w:rsidR="007D4172" w:rsidRPr="0072599C" w:rsidRDefault="0067059A" w:rsidP="0067059A">
            <w:r w:rsidRPr="0072599C">
              <w:t xml:space="preserve"> Głąb , Mazur</w:t>
            </w:r>
            <w:r w:rsidR="00CE2A06">
              <w:t>, Malinowski</w:t>
            </w:r>
          </w:p>
        </w:tc>
        <w:tc>
          <w:tcPr>
            <w:tcW w:w="1226" w:type="dxa"/>
            <w:vMerge/>
          </w:tcPr>
          <w:p w:rsidR="007D4172" w:rsidRDefault="007D4172" w:rsidP="0067059A"/>
        </w:tc>
      </w:tr>
      <w:tr w:rsidR="007D4172" w:rsidTr="002B4241">
        <w:tc>
          <w:tcPr>
            <w:tcW w:w="486" w:type="dxa"/>
          </w:tcPr>
          <w:p w:rsidR="007D4172" w:rsidRDefault="007D4172" w:rsidP="0067059A">
            <w:r>
              <w:t>5</w:t>
            </w:r>
          </w:p>
        </w:tc>
        <w:tc>
          <w:tcPr>
            <w:tcW w:w="1352" w:type="dxa"/>
            <w:gridSpan w:val="2"/>
          </w:tcPr>
          <w:p w:rsidR="007D4172" w:rsidRDefault="007D4172" w:rsidP="0067059A">
            <w:r>
              <w:t>0</w:t>
            </w:r>
            <w:r w:rsidR="00B83E23">
              <w:t>7</w:t>
            </w:r>
            <w:r>
              <w:t>.12.1</w:t>
            </w:r>
            <w:r w:rsidR="00B83E23">
              <w:t>9</w:t>
            </w:r>
            <w:r w:rsidR="002B4241">
              <w:t xml:space="preserve">  S</w:t>
            </w:r>
          </w:p>
        </w:tc>
        <w:tc>
          <w:tcPr>
            <w:tcW w:w="1134" w:type="dxa"/>
          </w:tcPr>
          <w:p w:rsidR="007D4172" w:rsidRDefault="007D4172" w:rsidP="0067059A">
            <w:r>
              <w:t>94</w:t>
            </w:r>
          </w:p>
        </w:tc>
        <w:tc>
          <w:tcPr>
            <w:tcW w:w="1418" w:type="dxa"/>
            <w:gridSpan w:val="3"/>
          </w:tcPr>
          <w:p w:rsidR="007D4172" w:rsidRDefault="007D4172" w:rsidP="0067059A">
            <w:r>
              <w:t>Byczy Miot</w:t>
            </w:r>
          </w:p>
        </w:tc>
        <w:tc>
          <w:tcPr>
            <w:tcW w:w="1275" w:type="dxa"/>
          </w:tcPr>
          <w:p w:rsidR="007D4172" w:rsidRDefault="007D4172" w:rsidP="0067059A">
            <w:r>
              <w:t>Domek</w:t>
            </w:r>
          </w:p>
        </w:tc>
        <w:tc>
          <w:tcPr>
            <w:tcW w:w="3719" w:type="dxa"/>
          </w:tcPr>
          <w:p w:rsidR="007D4172" w:rsidRPr="0072599C" w:rsidRDefault="0072599C" w:rsidP="0067059A">
            <w:r w:rsidRPr="0072599C">
              <w:t xml:space="preserve"> Żabiński, Korzenicki</w:t>
            </w:r>
            <w:r w:rsidR="00E824EC">
              <w:t xml:space="preserve">  </w:t>
            </w:r>
            <w:r w:rsidR="00CE2A06">
              <w:t>,</w:t>
            </w:r>
            <w:r w:rsidR="00AE4B9A">
              <w:t>Magryś</w:t>
            </w:r>
          </w:p>
        </w:tc>
        <w:tc>
          <w:tcPr>
            <w:tcW w:w="1226" w:type="dxa"/>
            <w:vMerge/>
          </w:tcPr>
          <w:p w:rsidR="007D4172" w:rsidRDefault="007D4172" w:rsidP="0067059A"/>
        </w:tc>
      </w:tr>
      <w:tr w:rsidR="007D4172" w:rsidTr="002B4241">
        <w:tc>
          <w:tcPr>
            <w:tcW w:w="486" w:type="dxa"/>
          </w:tcPr>
          <w:p w:rsidR="007D4172" w:rsidRDefault="007D4172" w:rsidP="0067059A">
            <w:r>
              <w:t>6</w:t>
            </w:r>
          </w:p>
        </w:tc>
        <w:tc>
          <w:tcPr>
            <w:tcW w:w="1352" w:type="dxa"/>
            <w:gridSpan w:val="2"/>
          </w:tcPr>
          <w:p w:rsidR="007D4172" w:rsidRDefault="00B83E23" w:rsidP="0067059A">
            <w:r>
              <w:t>14</w:t>
            </w:r>
            <w:r w:rsidR="007D4172">
              <w:t>.12.1</w:t>
            </w:r>
            <w:r>
              <w:t>9</w:t>
            </w:r>
            <w:r w:rsidR="002B4241">
              <w:t xml:space="preserve">  </w:t>
            </w:r>
            <w:r>
              <w:t>S</w:t>
            </w:r>
          </w:p>
        </w:tc>
        <w:tc>
          <w:tcPr>
            <w:tcW w:w="1134" w:type="dxa"/>
          </w:tcPr>
          <w:p w:rsidR="007D4172" w:rsidRDefault="007D4172" w:rsidP="0067059A">
            <w:r>
              <w:t>94</w:t>
            </w:r>
          </w:p>
        </w:tc>
        <w:tc>
          <w:tcPr>
            <w:tcW w:w="1418" w:type="dxa"/>
            <w:gridSpan w:val="3"/>
          </w:tcPr>
          <w:p w:rsidR="007D4172" w:rsidRDefault="007D4172" w:rsidP="0067059A">
            <w:r>
              <w:t>Hamernia</w:t>
            </w:r>
          </w:p>
        </w:tc>
        <w:tc>
          <w:tcPr>
            <w:tcW w:w="1275" w:type="dxa"/>
          </w:tcPr>
          <w:p w:rsidR="007D4172" w:rsidRDefault="007D4172" w:rsidP="0067059A">
            <w:r>
              <w:t>Domek</w:t>
            </w:r>
          </w:p>
        </w:tc>
        <w:tc>
          <w:tcPr>
            <w:tcW w:w="3719" w:type="dxa"/>
          </w:tcPr>
          <w:p w:rsidR="007D4172" w:rsidRPr="0072599C" w:rsidRDefault="00B83E23" w:rsidP="0067059A">
            <w:r>
              <w:t xml:space="preserve"> </w:t>
            </w:r>
            <w:r w:rsidR="0072599C" w:rsidRPr="0072599C">
              <w:t xml:space="preserve"> Świst</w:t>
            </w:r>
            <w:r w:rsidR="001C06DF">
              <w:t xml:space="preserve"> </w:t>
            </w:r>
            <w:r w:rsidR="0072599C" w:rsidRPr="0072599C">
              <w:t>,</w:t>
            </w:r>
            <w:r w:rsidR="00E824EC">
              <w:t xml:space="preserve">  Kasicki </w:t>
            </w:r>
            <w:r w:rsidR="00AE4B9A">
              <w:t>, Tomas</w:t>
            </w:r>
          </w:p>
        </w:tc>
        <w:tc>
          <w:tcPr>
            <w:tcW w:w="1226" w:type="dxa"/>
            <w:vMerge/>
          </w:tcPr>
          <w:p w:rsidR="007D4172" w:rsidRDefault="007D4172" w:rsidP="0067059A"/>
        </w:tc>
      </w:tr>
      <w:tr w:rsidR="007D4172" w:rsidTr="002B4241">
        <w:tc>
          <w:tcPr>
            <w:tcW w:w="486" w:type="dxa"/>
          </w:tcPr>
          <w:p w:rsidR="007D4172" w:rsidRDefault="007D4172" w:rsidP="0067059A">
            <w:r>
              <w:t>7</w:t>
            </w:r>
          </w:p>
        </w:tc>
        <w:tc>
          <w:tcPr>
            <w:tcW w:w="1352" w:type="dxa"/>
            <w:gridSpan w:val="2"/>
          </w:tcPr>
          <w:p w:rsidR="007D4172" w:rsidRPr="00B83E23" w:rsidRDefault="00B83E23" w:rsidP="0067059A">
            <w:pPr>
              <w:rPr>
                <w:b/>
                <w:bCs/>
              </w:rPr>
            </w:pPr>
            <w:r w:rsidRPr="00B83E23">
              <w:rPr>
                <w:b/>
                <w:bCs/>
              </w:rPr>
              <w:t>21</w:t>
            </w:r>
            <w:r w:rsidR="007D4172" w:rsidRPr="00B83E23">
              <w:rPr>
                <w:b/>
                <w:bCs/>
              </w:rPr>
              <w:t>.12.1</w:t>
            </w:r>
            <w:r w:rsidRPr="00B83E23">
              <w:rPr>
                <w:b/>
                <w:bCs/>
              </w:rPr>
              <w:t>9</w:t>
            </w:r>
            <w:r w:rsidR="002B4241" w:rsidRPr="00B83E23">
              <w:rPr>
                <w:b/>
                <w:bCs/>
              </w:rPr>
              <w:t xml:space="preserve">  S</w:t>
            </w:r>
          </w:p>
        </w:tc>
        <w:tc>
          <w:tcPr>
            <w:tcW w:w="1134" w:type="dxa"/>
          </w:tcPr>
          <w:p w:rsidR="007D4172" w:rsidRDefault="007D4172" w:rsidP="0067059A">
            <w:r>
              <w:t>94</w:t>
            </w:r>
          </w:p>
        </w:tc>
        <w:tc>
          <w:tcPr>
            <w:tcW w:w="1418" w:type="dxa"/>
            <w:gridSpan w:val="3"/>
          </w:tcPr>
          <w:p w:rsidR="007D4172" w:rsidRDefault="007D4172" w:rsidP="0067059A">
            <w:r>
              <w:t>Kołaczki</w:t>
            </w:r>
          </w:p>
        </w:tc>
        <w:tc>
          <w:tcPr>
            <w:tcW w:w="1275" w:type="dxa"/>
          </w:tcPr>
          <w:p w:rsidR="007D4172" w:rsidRDefault="007D4172" w:rsidP="0067059A">
            <w:r>
              <w:t>Domek</w:t>
            </w:r>
          </w:p>
        </w:tc>
        <w:tc>
          <w:tcPr>
            <w:tcW w:w="3719" w:type="dxa"/>
          </w:tcPr>
          <w:p w:rsidR="007D4172" w:rsidRPr="0072599C" w:rsidRDefault="00B83E23" w:rsidP="0067059A">
            <w:r>
              <w:t xml:space="preserve"> </w:t>
            </w:r>
            <w:r>
              <w:rPr>
                <w:b/>
              </w:rPr>
              <w:t xml:space="preserve">       WIGILIJNE  </w:t>
            </w:r>
            <w:r w:rsidRPr="00AC2C99">
              <w:rPr>
                <w:b/>
              </w:rPr>
              <w:t xml:space="preserve"> </w:t>
            </w:r>
            <w:r>
              <w:rPr>
                <w:b/>
              </w:rPr>
              <w:t xml:space="preserve">-  </w:t>
            </w:r>
            <w:r w:rsidRPr="00AC2C99">
              <w:rPr>
                <w:b/>
              </w:rPr>
              <w:t>Zarząd Koła</w:t>
            </w:r>
          </w:p>
        </w:tc>
        <w:tc>
          <w:tcPr>
            <w:tcW w:w="1226" w:type="dxa"/>
            <w:vMerge/>
          </w:tcPr>
          <w:p w:rsidR="007D4172" w:rsidRDefault="007D4172" w:rsidP="0067059A"/>
        </w:tc>
      </w:tr>
      <w:tr w:rsidR="007D4172" w:rsidTr="002B4241">
        <w:tc>
          <w:tcPr>
            <w:tcW w:w="486" w:type="dxa"/>
          </w:tcPr>
          <w:p w:rsidR="007D4172" w:rsidRDefault="007D4172" w:rsidP="0067059A">
            <w:r>
              <w:t>8</w:t>
            </w:r>
          </w:p>
        </w:tc>
        <w:tc>
          <w:tcPr>
            <w:tcW w:w="1352" w:type="dxa"/>
            <w:gridSpan w:val="2"/>
          </w:tcPr>
          <w:p w:rsidR="007D4172" w:rsidRDefault="007D4172" w:rsidP="0067059A">
            <w:r>
              <w:t>2</w:t>
            </w:r>
            <w:r w:rsidR="00B83E23">
              <w:t>8</w:t>
            </w:r>
            <w:r>
              <w:t>.12.1</w:t>
            </w:r>
            <w:r w:rsidR="00B83E23">
              <w:t>9</w:t>
            </w:r>
            <w:r w:rsidR="002B4241">
              <w:t xml:space="preserve">  </w:t>
            </w:r>
            <w:r w:rsidR="00B83E23">
              <w:t>S</w:t>
            </w:r>
          </w:p>
        </w:tc>
        <w:tc>
          <w:tcPr>
            <w:tcW w:w="1134" w:type="dxa"/>
          </w:tcPr>
          <w:p w:rsidR="007D4172" w:rsidRDefault="007D4172" w:rsidP="0067059A">
            <w:r>
              <w:t>94</w:t>
            </w:r>
          </w:p>
        </w:tc>
        <w:tc>
          <w:tcPr>
            <w:tcW w:w="1418" w:type="dxa"/>
            <w:gridSpan w:val="3"/>
          </w:tcPr>
          <w:p w:rsidR="007D4172" w:rsidRDefault="007D4172" w:rsidP="0067059A">
            <w:r>
              <w:t>Meryczanka</w:t>
            </w:r>
          </w:p>
        </w:tc>
        <w:tc>
          <w:tcPr>
            <w:tcW w:w="1275" w:type="dxa"/>
          </w:tcPr>
          <w:p w:rsidR="007D4172" w:rsidRDefault="007D4172" w:rsidP="0067059A">
            <w:r>
              <w:t>Domek</w:t>
            </w:r>
          </w:p>
        </w:tc>
        <w:tc>
          <w:tcPr>
            <w:tcW w:w="3719" w:type="dxa"/>
          </w:tcPr>
          <w:p w:rsidR="007D4172" w:rsidRPr="00CE2A06" w:rsidRDefault="007D4172" w:rsidP="0067059A">
            <w:pPr>
              <w:rPr>
                <w:bCs/>
              </w:rPr>
            </w:pPr>
            <w:r>
              <w:rPr>
                <w:b/>
              </w:rPr>
              <w:t xml:space="preserve">  </w:t>
            </w:r>
            <w:r w:rsidR="00CE2A06" w:rsidRPr="00CE2A06">
              <w:rPr>
                <w:bCs/>
              </w:rPr>
              <w:t>Grzęda ,</w:t>
            </w:r>
            <w:r w:rsidR="00CE2A06">
              <w:rPr>
                <w:bCs/>
              </w:rPr>
              <w:t xml:space="preserve"> </w:t>
            </w:r>
            <w:r w:rsidR="00CE2A06" w:rsidRPr="00CE2A06">
              <w:rPr>
                <w:bCs/>
              </w:rPr>
              <w:t>Gulik,</w:t>
            </w:r>
            <w:r w:rsidRPr="00CE2A06">
              <w:rPr>
                <w:bCs/>
              </w:rPr>
              <w:t xml:space="preserve">  </w:t>
            </w:r>
            <w:r w:rsidR="00CE2A06">
              <w:rPr>
                <w:bCs/>
              </w:rPr>
              <w:t>Czuba</w:t>
            </w:r>
          </w:p>
        </w:tc>
        <w:tc>
          <w:tcPr>
            <w:tcW w:w="1226" w:type="dxa"/>
            <w:vMerge/>
          </w:tcPr>
          <w:p w:rsidR="007D4172" w:rsidRDefault="007D4172" w:rsidP="0067059A"/>
        </w:tc>
      </w:tr>
      <w:tr w:rsidR="00925C15" w:rsidTr="002B4241">
        <w:trPr>
          <w:trHeight w:val="72"/>
        </w:trPr>
        <w:tc>
          <w:tcPr>
            <w:tcW w:w="486" w:type="dxa"/>
          </w:tcPr>
          <w:p w:rsidR="00925C15" w:rsidRDefault="00925C15" w:rsidP="0067059A">
            <w:r>
              <w:t>9</w:t>
            </w:r>
          </w:p>
        </w:tc>
        <w:tc>
          <w:tcPr>
            <w:tcW w:w="1352" w:type="dxa"/>
            <w:gridSpan w:val="2"/>
          </w:tcPr>
          <w:p w:rsidR="00925C15" w:rsidRDefault="00B83E23" w:rsidP="0067059A">
            <w:r>
              <w:t>04.01.19</w:t>
            </w:r>
            <w:r w:rsidR="002B4241">
              <w:t xml:space="preserve">  S</w:t>
            </w:r>
          </w:p>
        </w:tc>
        <w:tc>
          <w:tcPr>
            <w:tcW w:w="1134" w:type="dxa"/>
          </w:tcPr>
          <w:p w:rsidR="00925C15" w:rsidRDefault="00925C15" w:rsidP="0067059A">
            <w:r>
              <w:t>94</w:t>
            </w:r>
          </w:p>
        </w:tc>
        <w:tc>
          <w:tcPr>
            <w:tcW w:w="1418" w:type="dxa"/>
            <w:gridSpan w:val="3"/>
          </w:tcPr>
          <w:p w:rsidR="00925C15" w:rsidRDefault="00C20437" w:rsidP="0067059A">
            <w:r>
              <w:t>Stawiska</w:t>
            </w:r>
          </w:p>
        </w:tc>
        <w:tc>
          <w:tcPr>
            <w:tcW w:w="1275" w:type="dxa"/>
          </w:tcPr>
          <w:p w:rsidR="00925C15" w:rsidRDefault="00925C15" w:rsidP="0067059A">
            <w:r>
              <w:t>Domek</w:t>
            </w:r>
          </w:p>
        </w:tc>
        <w:tc>
          <w:tcPr>
            <w:tcW w:w="3719" w:type="dxa"/>
          </w:tcPr>
          <w:p w:rsidR="00925C15" w:rsidRPr="0072599C" w:rsidRDefault="0072599C" w:rsidP="0067059A">
            <w:r w:rsidRPr="0072599C">
              <w:t xml:space="preserve">  </w:t>
            </w:r>
            <w:r w:rsidR="00CE2A06">
              <w:t>Węglarz,</w:t>
            </w:r>
            <w:r>
              <w:t xml:space="preserve"> </w:t>
            </w:r>
            <w:r w:rsidR="00CE2A06">
              <w:t>Węgrzyn</w:t>
            </w:r>
            <w:r>
              <w:t xml:space="preserve"> ,</w:t>
            </w:r>
            <w:r w:rsidR="00CE2A06">
              <w:t>Kącicki</w:t>
            </w:r>
          </w:p>
        </w:tc>
        <w:tc>
          <w:tcPr>
            <w:tcW w:w="1226" w:type="dxa"/>
            <w:vMerge/>
          </w:tcPr>
          <w:p w:rsidR="00925C15" w:rsidRDefault="00925C15" w:rsidP="0067059A"/>
        </w:tc>
      </w:tr>
      <w:tr w:rsidR="00925C15" w:rsidTr="002B4241">
        <w:trPr>
          <w:trHeight w:val="72"/>
        </w:trPr>
        <w:tc>
          <w:tcPr>
            <w:tcW w:w="486" w:type="dxa"/>
          </w:tcPr>
          <w:p w:rsidR="00925C15" w:rsidRDefault="00925C15" w:rsidP="0067059A">
            <w:r>
              <w:t>10</w:t>
            </w:r>
          </w:p>
        </w:tc>
        <w:tc>
          <w:tcPr>
            <w:tcW w:w="1352" w:type="dxa"/>
            <w:gridSpan w:val="2"/>
          </w:tcPr>
          <w:p w:rsidR="00925C15" w:rsidRDefault="00B83E23" w:rsidP="0067059A">
            <w:r>
              <w:t>11</w:t>
            </w:r>
            <w:r w:rsidR="007D4172">
              <w:t>.01.</w:t>
            </w:r>
            <w:r>
              <w:t>20</w:t>
            </w:r>
            <w:r w:rsidR="002B4241">
              <w:t xml:space="preserve">  </w:t>
            </w:r>
            <w:r>
              <w:t>S</w:t>
            </w:r>
          </w:p>
        </w:tc>
        <w:tc>
          <w:tcPr>
            <w:tcW w:w="1134" w:type="dxa"/>
          </w:tcPr>
          <w:p w:rsidR="00925C15" w:rsidRDefault="00925C15" w:rsidP="0067059A">
            <w:r>
              <w:t>94</w:t>
            </w:r>
          </w:p>
        </w:tc>
        <w:tc>
          <w:tcPr>
            <w:tcW w:w="1418" w:type="dxa"/>
            <w:gridSpan w:val="3"/>
          </w:tcPr>
          <w:p w:rsidR="00925C15" w:rsidRDefault="00925C15" w:rsidP="0067059A">
            <w:r>
              <w:t>Paprzycówka</w:t>
            </w:r>
          </w:p>
        </w:tc>
        <w:tc>
          <w:tcPr>
            <w:tcW w:w="1275" w:type="dxa"/>
          </w:tcPr>
          <w:p w:rsidR="00925C15" w:rsidRDefault="00925C15" w:rsidP="0067059A">
            <w:r>
              <w:t>Domek</w:t>
            </w:r>
          </w:p>
        </w:tc>
        <w:tc>
          <w:tcPr>
            <w:tcW w:w="3719" w:type="dxa"/>
          </w:tcPr>
          <w:p w:rsidR="00925C15" w:rsidRPr="00CE2A06" w:rsidRDefault="007D4172" w:rsidP="0067059A">
            <w:pPr>
              <w:rPr>
                <w:b/>
                <w:bCs/>
              </w:rPr>
            </w:pPr>
            <w:r w:rsidRPr="0072599C">
              <w:t xml:space="preserve"> </w:t>
            </w:r>
            <w:r w:rsidR="00CE2A06">
              <w:t xml:space="preserve">      </w:t>
            </w:r>
            <w:r w:rsidR="00B83E23" w:rsidRPr="00CE2A06">
              <w:rPr>
                <w:b/>
                <w:bCs/>
              </w:rPr>
              <w:t>Zakończenie -Zarząd Koła</w:t>
            </w:r>
          </w:p>
        </w:tc>
        <w:tc>
          <w:tcPr>
            <w:tcW w:w="1226" w:type="dxa"/>
            <w:vMerge/>
          </w:tcPr>
          <w:p w:rsidR="00925C15" w:rsidRDefault="00925C15" w:rsidP="0067059A"/>
        </w:tc>
      </w:tr>
      <w:tr w:rsidR="00CE2A06" w:rsidTr="002B4241">
        <w:trPr>
          <w:trHeight w:val="264"/>
        </w:trPr>
        <w:tc>
          <w:tcPr>
            <w:tcW w:w="4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2A06" w:rsidRDefault="00CE2A06" w:rsidP="00CE2A06"/>
        </w:tc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</w:tcPr>
          <w:p w:rsidR="00CE2A06" w:rsidRPr="00B83E23" w:rsidRDefault="00CE2A06" w:rsidP="00CE2A06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06" w:rsidRDefault="00CE2A06" w:rsidP="00CE2A06"/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06" w:rsidRDefault="00CE2A06" w:rsidP="00CE2A0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06" w:rsidRDefault="00CE2A06" w:rsidP="00CE2A06"/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</w:tcBorders>
          </w:tcPr>
          <w:p w:rsidR="00CE2A06" w:rsidRPr="00AC2C99" w:rsidRDefault="00CE2A06" w:rsidP="00CE2A06">
            <w:pPr>
              <w:rPr>
                <w:b/>
              </w:rPr>
            </w:pPr>
            <w:r w:rsidRPr="00AC2C99">
              <w:rPr>
                <w:b/>
              </w:rPr>
              <w:t xml:space="preserve">              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67059A">
        <w:trPr>
          <w:trHeight w:val="1128"/>
        </w:trPr>
        <w:tc>
          <w:tcPr>
            <w:tcW w:w="9384" w:type="dxa"/>
            <w:gridSpan w:val="9"/>
            <w:tcBorders>
              <w:top w:val="single" w:sz="4" w:space="0" w:color="auto"/>
            </w:tcBorders>
          </w:tcPr>
          <w:p w:rsidR="00CE2A06" w:rsidRDefault="00CE2A06" w:rsidP="00CE2A06"/>
          <w:p w:rsidR="00CE2A06" w:rsidRPr="002B4241" w:rsidRDefault="00CE2A06" w:rsidP="00CE2A06">
            <w:pPr>
              <w:rPr>
                <w:b/>
              </w:rPr>
            </w:pPr>
            <w:r>
              <w:t xml:space="preserve">                                      </w:t>
            </w:r>
            <w:r w:rsidRPr="00FC05BB">
              <w:rPr>
                <w:b/>
              </w:rPr>
              <w:t>Polowania zbiorowe organizowane na koszt uczestników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1</w:t>
            </w:r>
          </w:p>
        </w:tc>
        <w:tc>
          <w:tcPr>
            <w:tcW w:w="1352" w:type="dxa"/>
            <w:gridSpan w:val="2"/>
          </w:tcPr>
          <w:p w:rsidR="00CE2A06" w:rsidRDefault="00CE2A06" w:rsidP="00CE2A06"/>
        </w:tc>
        <w:tc>
          <w:tcPr>
            <w:tcW w:w="1418" w:type="dxa"/>
            <w:gridSpan w:val="2"/>
          </w:tcPr>
          <w:p w:rsidR="00CE2A06" w:rsidRDefault="00CE2A06" w:rsidP="00CE2A06"/>
        </w:tc>
        <w:tc>
          <w:tcPr>
            <w:tcW w:w="889" w:type="dxa"/>
          </w:tcPr>
          <w:p w:rsidR="00CE2A06" w:rsidRDefault="00CE2A06" w:rsidP="00CE2A06"/>
        </w:tc>
        <w:tc>
          <w:tcPr>
            <w:tcW w:w="1520" w:type="dxa"/>
            <w:gridSpan w:val="2"/>
          </w:tcPr>
          <w:p w:rsidR="00CE2A06" w:rsidRDefault="00CE2A06" w:rsidP="00CE2A06">
            <w:r>
              <w:t>.</w:t>
            </w:r>
          </w:p>
        </w:tc>
        <w:tc>
          <w:tcPr>
            <w:tcW w:w="3719" w:type="dxa"/>
          </w:tcPr>
          <w:p w:rsidR="00CE2A06" w:rsidRDefault="00CE2A06" w:rsidP="00CE2A06"/>
        </w:tc>
        <w:tc>
          <w:tcPr>
            <w:tcW w:w="1226" w:type="dxa"/>
            <w:vMerge w:val="restart"/>
          </w:tcPr>
          <w:p w:rsidR="00CE2A06" w:rsidRDefault="00CE2A06" w:rsidP="00CE2A06"/>
          <w:p w:rsidR="00CE2A06" w:rsidRDefault="00CE2A06" w:rsidP="00CE2A06"/>
          <w:p w:rsidR="00CE2A06" w:rsidRPr="002B4241" w:rsidRDefault="00CE2A06" w:rsidP="00CE2A06">
            <w:pPr>
              <w:rPr>
                <w:b/>
                <w:sz w:val="20"/>
                <w:szCs w:val="20"/>
              </w:rPr>
            </w:pPr>
            <w:r w:rsidRPr="002B4241">
              <w:rPr>
                <w:b/>
                <w:sz w:val="20"/>
                <w:szCs w:val="20"/>
              </w:rPr>
              <w:t>Jeleń</w:t>
            </w:r>
          </w:p>
          <w:p w:rsidR="00CE2A06" w:rsidRPr="002B4241" w:rsidRDefault="00CE2A06" w:rsidP="00CE2A06">
            <w:pPr>
              <w:rPr>
                <w:b/>
                <w:sz w:val="20"/>
                <w:szCs w:val="20"/>
              </w:rPr>
            </w:pPr>
            <w:r w:rsidRPr="002B4241">
              <w:rPr>
                <w:b/>
                <w:sz w:val="20"/>
                <w:szCs w:val="20"/>
              </w:rPr>
              <w:t>Dzik</w:t>
            </w:r>
          </w:p>
          <w:p w:rsidR="00CE2A06" w:rsidRPr="002B4241" w:rsidRDefault="00CE2A06" w:rsidP="00CE2A06">
            <w:pPr>
              <w:rPr>
                <w:b/>
                <w:sz w:val="20"/>
                <w:szCs w:val="20"/>
              </w:rPr>
            </w:pPr>
            <w:r w:rsidRPr="002B4241">
              <w:rPr>
                <w:b/>
                <w:sz w:val="20"/>
                <w:szCs w:val="20"/>
              </w:rPr>
              <w:t>Sarna</w:t>
            </w:r>
          </w:p>
          <w:p w:rsidR="00CE2A06" w:rsidRPr="002B4241" w:rsidRDefault="00CE2A06" w:rsidP="00CE2A06">
            <w:pPr>
              <w:rPr>
                <w:b/>
                <w:sz w:val="20"/>
                <w:szCs w:val="20"/>
              </w:rPr>
            </w:pPr>
            <w:r w:rsidRPr="002B4241">
              <w:rPr>
                <w:b/>
                <w:sz w:val="20"/>
                <w:szCs w:val="20"/>
              </w:rPr>
              <w:t>Ptactwo</w:t>
            </w:r>
          </w:p>
          <w:p w:rsidR="00CE2A06" w:rsidRDefault="00CE2A06" w:rsidP="00CE2A06">
            <w:r w:rsidRPr="002B4241">
              <w:rPr>
                <w:b/>
                <w:sz w:val="20"/>
                <w:szCs w:val="20"/>
              </w:rPr>
              <w:t>Drapieżniki</w:t>
            </w:r>
          </w:p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2</w:t>
            </w:r>
          </w:p>
        </w:tc>
        <w:tc>
          <w:tcPr>
            <w:tcW w:w="1352" w:type="dxa"/>
            <w:gridSpan w:val="2"/>
          </w:tcPr>
          <w:p w:rsidR="00CE2A06" w:rsidRDefault="00E824EC" w:rsidP="00CE2A06">
            <w:r>
              <w:t>10</w:t>
            </w:r>
            <w:r w:rsidR="00CE2A06">
              <w:t>.1</w:t>
            </w:r>
            <w:r>
              <w:t>1</w:t>
            </w:r>
            <w:r w:rsidR="00CE2A06">
              <w:t>.1</w:t>
            </w:r>
            <w:r>
              <w:t>9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3</w:t>
            </w:r>
          </w:p>
        </w:tc>
        <w:tc>
          <w:tcPr>
            <w:tcW w:w="1352" w:type="dxa"/>
            <w:gridSpan w:val="2"/>
          </w:tcPr>
          <w:p w:rsidR="00CE2A06" w:rsidRDefault="00E824EC" w:rsidP="00CE2A06">
            <w:r>
              <w:t>17</w:t>
            </w:r>
            <w:r w:rsidR="00CE2A06">
              <w:t>.1</w:t>
            </w:r>
            <w:r>
              <w:t>1</w:t>
            </w:r>
            <w:r w:rsidR="00CE2A06">
              <w:t>.1</w:t>
            </w:r>
            <w:r>
              <w:t>9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4</w:t>
            </w:r>
          </w:p>
        </w:tc>
        <w:tc>
          <w:tcPr>
            <w:tcW w:w="1352" w:type="dxa"/>
            <w:gridSpan w:val="2"/>
          </w:tcPr>
          <w:p w:rsidR="00CE2A06" w:rsidRDefault="00E824EC" w:rsidP="00CE2A06">
            <w:r>
              <w:t>24</w:t>
            </w:r>
            <w:r w:rsidR="00CE2A06">
              <w:t>.11.1</w:t>
            </w:r>
            <w:r>
              <w:t>9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5</w:t>
            </w:r>
          </w:p>
        </w:tc>
        <w:tc>
          <w:tcPr>
            <w:tcW w:w="1352" w:type="dxa"/>
            <w:gridSpan w:val="2"/>
          </w:tcPr>
          <w:p w:rsidR="00CE2A06" w:rsidRDefault="00E824EC" w:rsidP="00CE2A06">
            <w:r>
              <w:t>01.12.19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6</w:t>
            </w:r>
          </w:p>
        </w:tc>
        <w:tc>
          <w:tcPr>
            <w:tcW w:w="1352" w:type="dxa"/>
            <w:gridSpan w:val="2"/>
          </w:tcPr>
          <w:p w:rsidR="00CE2A06" w:rsidRDefault="00CE2A06" w:rsidP="00CE2A06">
            <w:r>
              <w:t>0</w:t>
            </w:r>
            <w:r w:rsidR="00E824EC">
              <w:t>8</w:t>
            </w:r>
            <w:r>
              <w:t>.12.1</w:t>
            </w:r>
            <w:r w:rsidR="00E824EC">
              <w:t>9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7</w:t>
            </w:r>
          </w:p>
        </w:tc>
        <w:tc>
          <w:tcPr>
            <w:tcW w:w="1352" w:type="dxa"/>
            <w:gridSpan w:val="2"/>
          </w:tcPr>
          <w:p w:rsidR="00CE2A06" w:rsidRDefault="00E824EC" w:rsidP="00CE2A06">
            <w:r>
              <w:t>15</w:t>
            </w:r>
            <w:r w:rsidR="00CE2A06">
              <w:t>.12.1</w:t>
            </w:r>
            <w:r>
              <w:t>9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8</w:t>
            </w:r>
          </w:p>
        </w:tc>
        <w:tc>
          <w:tcPr>
            <w:tcW w:w="1352" w:type="dxa"/>
            <w:gridSpan w:val="2"/>
          </w:tcPr>
          <w:p w:rsidR="00CE2A06" w:rsidRDefault="00E824EC" w:rsidP="00CE2A06">
            <w:r>
              <w:t>22</w:t>
            </w:r>
            <w:r w:rsidR="00CE2A06">
              <w:t>.12.1</w:t>
            </w:r>
            <w:r>
              <w:t>9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9</w:t>
            </w:r>
          </w:p>
        </w:tc>
        <w:tc>
          <w:tcPr>
            <w:tcW w:w="1352" w:type="dxa"/>
            <w:gridSpan w:val="2"/>
          </w:tcPr>
          <w:p w:rsidR="00CE2A06" w:rsidRDefault="00CE2A06" w:rsidP="00CE2A06">
            <w:r>
              <w:t>2</w:t>
            </w:r>
            <w:r w:rsidR="00E824EC">
              <w:t>6</w:t>
            </w:r>
            <w:r>
              <w:t>.12.1</w:t>
            </w:r>
            <w:r w:rsidR="00E824EC">
              <w:t>9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10</w:t>
            </w:r>
          </w:p>
        </w:tc>
        <w:tc>
          <w:tcPr>
            <w:tcW w:w="1352" w:type="dxa"/>
            <w:gridSpan w:val="2"/>
          </w:tcPr>
          <w:p w:rsidR="00CE2A06" w:rsidRDefault="00CE2A06" w:rsidP="00CE2A06">
            <w:r>
              <w:t>2</w:t>
            </w:r>
            <w:r w:rsidR="00E824EC">
              <w:t>9</w:t>
            </w:r>
            <w:r>
              <w:t>.12.1</w:t>
            </w:r>
            <w:r w:rsidR="00E824EC">
              <w:t>9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11</w:t>
            </w:r>
          </w:p>
        </w:tc>
        <w:tc>
          <w:tcPr>
            <w:tcW w:w="1352" w:type="dxa"/>
            <w:gridSpan w:val="2"/>
          </w:tcPr>
          <w:p w:rsidR="00CE2A06" w:rsidRDefault="00CE2A06" w:rsidP="00CE2A06">
            <w:r>
              <w:t>3</w:t>
            </w:r>
            <w:r w:rsidR="00E824EC">
              <w:t>1</w:t>
            </w:r>
            <w:r>
              <w:t>.12.1</w:t>
            </w:r>
            <w:r w:rsidR="00E824EC">
              <w:t>9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11</w:t>
            </w:r>
          </w:p>
        </w:tc>
        <w:tc>
          <w:tcPr>
            <w:tcW w:w="1352" w:type="dxa"/>
            <w:gridSpan w:val="2"/>
          </w:tcPr>
          <w:p w:rsidR="00CE2A06" w:rsidRDefault="00CE2A06" w:rsidP="00CE2A06">
            <w:r>
              <w:t>01.01.</w:t>
            </w:r>
            <w:r w:rsidR="00E824EC">
              <w:t>20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12</w:t>
            </w:r>
          </w:p>
        </w:tc>
        <w:tc>
          <w:tcPr>
            <w:tcW w:w="1352" w:type="dxa"/>
            <w:gridSpan w:val="2"/>
          </w:tcPr>
          <w:p w:rsidR="00CE2A06" w:rsidRDefault="00CE2A06" w:rsidP="00CE2A06">
            <w:r>
              <w:t>05.01.</w:t>
            </w:r>
            <w:r w:rsidR="00E824EC">
              <w:t>20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405B56">
        <w:tc>
          <w:tcPr>
            <w:tcW w:w="486" w:type="dxa"/>
          </w:tcPr>
          <w:p w:rsidR="00CE2A06" w:rsidRDefault="00CE2A06" w:rsidP="00CE2A06">
            <w:r>
              <w:t>13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</w:tcPr>
          <w:p w:rsidR="00CE2A06" w:rsidRDefault="00CE2A06" w:rsidP="00CE2A06">
            <w:r>
              <w:t>12.01.</w:t>
            </w:r>
            <w:r w:rsidR="00E824EC">
              <w:t>20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405B56">
        <w:tc>
          <w:tcPr>
            <w:tcW w:w="486" w:type="dxa"/>
          </w:tcPr>
          <w:p w:rsidR="00CE2A06" w:rsidRDefault="00CE2A06" w:rsidP="00CE2A06">
            <w:r>
              <w:t>14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</w:tcBorders>
          </w:tcPr>
          <w:p w:rsidR="00CE2A06" w:rsidRDefault="00CE2A06" w:rsidP="00CE2A06">
            <w:r>
              <w:t>1</w:t>
            </w:r>
            <w:r w:rsidR="00E824EC">
              <w:t>8</w:t>
            </w:r>
            <w:r>
              <w:t>.01.</w:t>
            </w:r>
            <w:r w:rsidR="00E824EC">
              <w:t>20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E2A06" w:rsidRDefault="00CE2A06" w:rsidP="00CE2A06"/>
        </w:tc>
      </w:tr>
      <w:tr w:rsidR="00CE2A06" w:rsidTr="00405B56">
        <w:tc>
          <w:tcPr>
            <w:tcW w:w="486" w:type="dxa"/>
          </w:tcPr>
          <w:p w:rsidR="00CE2A06" w:rsidRDefault="00CE2A06" w:rsidP="00CE2A06">
            <w:r>
              <w:t>15</w:t>
            </w:r>
          </w:p>
        </w:tc>
        <w:tc>
          <w:tcPr>
            <w:tcW w:w="1352" w:type="dxa"/>
            <w:gridSpan w:val="2"/>
          </w:tcPr>
          <w:p w:rsidR="00CE2A06" w:rsidRDefault="00E824EC" w:rsidP="00CE2A06">
            <w:r>
              <w:t>19</w:t>
            </w:r>
            <w:r w:rsidR="00CE2A06">
              <w:t>.01.</w:t>
            </w:r>
            <w:r>
              <w:t>20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</w:tcBorders>
          </w:tcPr>
          <w:p w:rsidR="00CE2A06" w:rsidRDefault="00CE2A06" w:rsidP="00CE2A06"/>
          <w:p w:rsidR="00CE2A06" w:rsidRDefault="00CE2A06" w:rsidP="00CE2A06"/>
          <w:p w:rsidR="00CE2A06" w:rsidRDefault="00CE2A06" w:rsidP="00CE2A06"/>
          <w:p w:rsidR="00CE2A06" w:rsidRPr="002B4241" w:rsidRDefault="00CE2A06" w:rsidP="00CE2A06">
            <w:pPr>
              <w:rPr>
                <w:b/>
                <w:sz w:val="20"/>
                <w:szCs w:val="20"/>
              </w:rPr>
            </w:pPr>
            <w:r w:rsidRPr="002B4241">
              <w:rPr>
                <w:b/>
                <w:sz w:val="20"/>
                <w:szCs w:val="20"/>
              </w:rPr>
              <w:t>Ptactwo</w:t>
            </w:r>
          </w:p>
          <w:p w:rsidR="00CE2A06" w:rsidRPr="002B4241" w:rsidRDefault="00CE2A06" w:rsidP="00CE2A06">
            <w:pPr>
              <w:rPr>
                <w:b/>
                <w:sz w:val="20"/>
                <w:szCs w:val="20"/>
              </w:rPr>
            </w:pPr>
            <w:r w:rsidRPr="002B4241">
              <w:rPr>
                <w:b/>
                <w:sz w:val="20"/>
                <w:szCs w:val="20"/>
              </w:rPr>
              <w:t>Drapieżniki</w:t>
            </w:r>
          </w:p>
          <w:p w:rsidR="00CE2A06" w:rsidRDefault="00CE2A06" w:rsidP="00CE2A06"/>
          <w:p w:rsidR="00CE2A06" w:rsidRDefault="00CE2A06" w:rsidP="00CE2A06"/>
          <w:p w:rsidR="00CE2A06" w:rsidRDefault="00CE2A06" w:rsidP="00CE2A06"/>
          <w:p w:rsidR="00CE2A06" w:rsidRDefault="00CE2A06" w:rsidP="00CE2A06"/>
          <w:p w:rsidR="00CE2A06" w:rsidRDefault="00CE2A06" w:rsidP="00CE2A06"/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16</w:t>
            </w:r>
          </w:p>
        </w:tc>
        <w:tc>
          <w:tcPr>
            <w:tcW w:w="1352" w:type="dxa"/>
            <w:gridSpan w:val="2"/>
          </w:tcPr>
          <w:p w:rsidR="00CE2A06" w:rsidRDefault="00CE2A06" w:rsidP="00CE2A06">
            <w:r>
              <w:t>2</w:t>
            </w:r>
            <w:r w:rsidR="00E824EC">
              <w:t>5</w:t>
            </w:r>
            <w:r>
              <w:t>.01.</w:t>
            </w:r>
            <w:r w:rsidR="00E824EC">
              <w:t>20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17</w:t>
            </w:r>
          </w:p>
        </w:tc>
        <w:tc>
          <w:tcPr>
            <w:tcW w:w="1352" w:type="dxa"/>
            <w:gridSpan w:val="2"/>
          </w:tcPr>
          <w:p w:rsidR="00CE2A06" w:rsidRDefault="00CE2A06" w:rsidP="00CE2A06">
            <w:r>
              <w:t>2</w:t>
            </w:r>
            <w:r w:rsidR="00E824EC">
              <w:t>6</w:t>
            </w:r>
            <w:r>
              <w:t>.01.</w:t>
            </w:r>
            <w:r w:rsidR="00E824EC">
              <w:t>20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18</w:t>
            </w:r>
          </w:p>
        </w:tc>
        <w:tc>
          <w:tcPr>
            <w:tcW w:w="1352" w:type="dxa"/>
            <w:gridSpan w:val="2"/>
          </w:tcPr>
          <w:p w:rsidR="00CE2A06" w:rsidRDefault="00CE2A06" w:rsidP="00CE2A06">
            <w:r>
              <w:t>0</w:t>
            </w:r>
            <w:r w:rsidR="00E824EC">
              <w:t>1</w:t>
            </w:r>
            <w:r>
              <w:t>.02.</w:t>
            </w:r>
            <w:r w:rsidR="00E824EC">
              <w:t>20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c>
          <w:tcPr>
            <w:tcW w:w="486" w:type="dxa"/>
          </w:tcPr>
          <w:p w:rsidR="00CE2A06" w:rsidRDefault="00CE2A06" w:rsidP="00CE2A06">
            <w:r>
              <w:t>19</w:t>
            </w:r>
          </w:p>
        </w:tc>
        <w:tc>
          <w:tcPr>
            <w:tcW w:w="1352" w:type="dxa"/>
            <w:gridSpan w:val="2"/>
          </w:tcPr>
          <w:p w:rsidR="00CE2A06" w:rsidRDefault="00CE2A06" w:rsidP="00CE2A06">
            <w:r>
              <w:t>0</w:t>
            </w:r>
            <w:r w:rsidR="00E824EC">
              <w:t>2</w:t>
            </w:r>
            <w:r>
              <w:t>.02.</w:t>
            </w:r>
            <w:r w:rsidR="00E824EC">
              <w:t>20</w:t>
            </w:r>
          </w:p>
        </w:tc>
        <w:tc>
          <w:tcPr>
            <w:tcW w:w="1418" w:type="dxa"/>
            <w:gridSpan w:val="2"/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405B56">
        <w:tc>
          <w:tcPr>
            <w:tcW w:w="486" w:type="dxa"/>
          </w:tcPr>
          <w:p w:rsidR="00CE2A06" w:rsidRDefault="00CE2A06" w:rsidP="00CE2A06">
            <w:r>
              <w:t>20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</w:tcPr>
          <w:p w:rsidR="00CE2A06" w:rsidRDefault="00CE2A06" w:rsidP="00CE2A06">
            <w:r>
              <w:t>0</w:t>
            </w:r>
            <w:r w:rsidR="00E824EC">
              <w:t>8</w:t>
            </w:r>
            <w:r>
              <w:t>.02.</w:t>
            </w:r>
            <w:r w:rsidR="00E824EC">
              <w:t>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405B56">
        <w:trPr>
          <w:trHeight w:val="336"/>
        </w:trPr>
        <w:tc>
          <w:tcPr>
            <w:tcW w:w="486" w:type="dxa"/>
            <w:tcBorders>
              <w:bottom w:val="single" w:sz="4" w:space="0" w:color="auto"/>
            </w:tcBorders>
          </w:tcPr>
          <w:p w:rsidR="00CE2A06" w:rsidRDefault="00CE2A06" w:rsidP="00CE2A06">
            <w:r>
              <w:t>2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E824EC" w:rsidP="00CE2A06">
            <w:r>
              <w:t>09</w:t>
            </w:r>
            <w:r w:rsidR="00CE2A06">
              <w:t>.02.</w:t>
            </w:r>
            <w: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rPr>
          <w:trHeight w:val="19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2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1</w:t>
            </w:r>
            <w:r w:rsidR="00E824EC">
              <w:t>5</w:t>
            </w:r>
            <w:r>
              <w:t>.02.</w:t>
            </w:r>
            <w:r w:rsidR="00E824EC"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rPr>
          <w:trHeight w:val="36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2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1</w:t>
            </w:r>
            <w:r w:rsidR="00E824EC">
              <w:t>6</w:t>
            </w:r>
            <w:r>
              <w:t>.02.</w:t>
            </w:r>
            <w:r w:rsidR="00E824EC"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rPr>
          <w:trHeight w:val="26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24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2</w:t>
            </w:r>
            <w:r w:rsidR="00E824EC">
              <w:t>2</w:t>
            </w:r>
            <w:r>
              <w:t>.02.</w:t>
            </w:r>
            <w:r w:rsidR="00E824EC"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rPr>
          <w:trHeight w:val="26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25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2</w:t>
            </w:r>
            <w:r w:rsidR="00E824EC">
              <w:t>3</w:t>
            </w:r>
            <w:r>
              <w:t>.02.</w:t>
            </w:r>
            <w:r w:rsidR="00E824EC"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94,105,11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Do uzg.</w:t>
            </w:r>
          </w:p>
        </w:tc>
        <w:tc>
          <w:tcPr>
            <w:tcW w:w="1226" w:type="dxa"/>
            <w:vMerge/>
          </w:tcPr>
          <w:p w:rsidR="00CE2A06" w:rsidRDefault="00CE2A06" w:rsidP="00CE2A06"/>
        </w:tc>
      </w:tr>
      <w:tr w:rsidR="00CE2A06" w:rsidTr="002B4241">
        <w:trPr>
          <w:trHeight w:val="42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>
            <w:r>
              <w:t>26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/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/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/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CE2A06" w:rsidRDefault="00CE2A06" w:rsidP="00CE2A06"/>
        </w:tc>
        <w:tc>
          <w:tcPr>
            <w:tcW w:w="1226" w:type="dxa"/>
            <w:vMerge/>
          </w:tcPr>
          <w:p w:rsidR="00CE2A06" w:rsidRDefault="00CE2A06" w:rsidP="00CE2A06"/>
        </w:tc>
      </w:tr>
    </w:tbl>
    <w:p w:rsidR="00272197" w:rsidRDefault="002B4241" w:rsidP="008C50C8">
      <w:pPr>
        <w:jc w:val="center"/>
        <w:rPr>
          <w:b/>
        </w:rPr>
      </w:pPr>
      <w:r w:rsidRPr="002B4241">
        <w:rPr>
          <w:b/>
        </w:rPr>
        <w:t>Kalendarz Polowań</w:t>
      </w:r>
      <w:r>
        <w:rPr>
          <w:b/>
        </w:rPr>
        <w:t xml:space="preserve"> </w:t>
      </w:r>
      <w:r w:rsidRPr="002B4241">
        <w:rPr>
          <w:b/>
        </w:rPr>
        <w:t xml:space="preserve"> KŁ Ostoja </w:t>
      </w:r>
      <w:r>
        <w:rPr>
          <w:b/>
        </w:rPr>
        <w:t xml:space="preserve"> </w:t>
      </w:r>
      <w:r w:rsidRPr="002B4241">
        <w:rPr>
          <w:b/>
        </w:rPr>
        <w:t>201</w:t>
      </w:r>
      <w:r w:rsidR="00B83E23">
        <w:rPr>
          <w:b/>
        </w:rPr>
        <w:t>9/2020</w:t>
      </w:r>
    </w:p>
    <w:p w:rsidR="0095318D" w:rsidRPr="002B4241" w:rsidRDefault="00272197" w:rsidP="008C50C8">
      <w:pPr>
        <w:jc w:val="center"/>
        <w:rPr>
          <w:b/>
        </w:rPr>
      </w:pPr>
      <w:r w:rsidRPr="0067059A">
        <w:rPr>
          <w:b/>
          <w:i/>
          <w:sz w:val="20"/>
          <w:szCs w:val="20"/>
        </w:rPr>
        <w:t>Gatunek zwierzyny został podany orientacyjnie, polujemy zgodnie z kalendarzem i wykonaniem planu. .  Zbiórka i rozpoczęcie polowania w wyznaczonym miejscu o godz. 7.30, Zgodnie z uchwał</w:t>
      </w:r>
      <w:r w:rsidR="00E824EC">
        <w:rPr>
          <w:b/>
          <w:i/>
          <w:sz w:val="20"/>
          <w:szCs w:val="20"/>
        </w:rPr>
        <w:t>ami</w:t>
      </w:r>
      <w:r w:rsidRPr="0067059A">
        <w:rPr>
          <w:b/>
          <w:i/>
          <w:sz w:val="20"/>
          <w:szCs w:val="20"/>
        </w:rPr>
        <w:t xml:space="preserve"> WZCK 201</w:t>
      </w:r>
      <w:r w:rsidR="00B83E23">
        <w:rPr>
          <w:b/>
          <w:i/>
          <w:sz w:val="20"/>
          <w:szCs w:val="20"/>
        </w:rPr>
        <w:t>9</w:t>
      </w:r>
      <w:r w:rsidRPr="0067059A">
        <w:rPr>
          <w:b/>
          <w:i/>
          <w:sz w:val="20"/>
          <w:szCs w:val="20"/>
        </w:rPr>
        <w:t xml:space="preserve"> proszę do </w:t>
      </w:r>
      <w:r w:rsidR="00B83E23">
        <w:rPr>
          <w:b/>
          <w:i/>
          <w:sz w:val="20"/>
          <w:szCs w:val="20"/>
        </w:rPr>
        <w:t>Zarządu</w:t>
      </w:r>
      <w:r w:rsidRPr="0067059A">
        <w:rPr>
          <w:b/>
          <w:i/>
          <w:sz w:val="20"/>
          <w:szCs w:val="20"/>
        </w:rPr>
        <w:t xml:space="preserve"> zgłaszać uczestnictwo swoje lub gości  co najmniej na 48 godz. przed polowaniem</w:t>
      </w:r>
      <w:r w:rsidR="00AE4B9A">
        <w:rPr>
          <w:b/>
          <w:i/>
          <w:sz w:val="20"/>
          <w:szCs w:val="20"/>
        </w:rPr>
        <w:t>. Osoby prowadzące obowiązkowo uczestniczą w polowaniu lub uzgadniają zastępstwo.</w:t>
      </w:r>
    </w:p>
    <w:p w:rsidR="0067059A" w:rsidRPr="0067059A" w:rsidRDefault="0067059A" w:rsidP="005D2E32">
      <w:pPr>
        <w:rPr>
          <w:b/>
          <w:i/>
          <w:sz w:val="20"/>
          <w:szCs w:val="20"/>
        </w:rPr>
      </w:pPr>
    </w:p>
    <w:p w:rsidR="0067059A" w:rsidRDefault="0067059A" w:rsidP="005D2E32">
      <w:pPr>
        <w:rPr>
          <w:b/>
          <w:i/>
          <w:sz w:val="16"/>
          <w:szCs w:val="16"/>
        </w:rPr>
      </w:pPr>
    </w:p>
    <w:p w:rsidR="00EF18A7" w:rsidRPr="00864EFB" w:rsidRDefault="00EF18A7" w:rsidP="0067059A">
      <w:pPr>
        <w:rPr>
          <w:b/>
          <w:i/>
          <w:sz w:val="16"/>
          <w:szCs w:val="16"/>
        </w:rPr>
      </w:pPr>
    </w:p>
    <w:sectPr w:rsidR="00EF18A7" w:rsidRPr="00864EFB" w:rsidSect="008C50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C8"/>
    <w:rsid w:val="00085B6F"/>
    <w:rsid w:val="000A5A3C"/>
    <w:rsid w:val="000B074D"/>
    <w:rsid w:val="00136438"/>
    <w:rsid w:val="00143AD2"/>
    <w:rsid w:val="00156A81"/>
    <w:rsid w:val="00196D6A"/>
    <w:rsid w:val="001C06DF"/>
    <w:rsid w:val="001E21B5"/>
    <w:rsid w:val="00272197"/>
    <w:rsid w:val="002A4E09"/>
    <w:rsid w:val="002B4241"/>
    <w:rsid w:val="0032512A"/>
    <w:rsid w:val="00334228"/>
    <w:rsid w:val="003639E0"/>
    <w:rsid w:val="003F23EF"/>
    <w:rsid w:val="00401C37"/>
    <w:rsid w:val="00423DF0"/>
    <w:rsid w:val="004C574F"/>
    <w:rsid w:val="004F6E19"/>
    <w:rsid w:val="00551518"/>
    <w:rsid w:val="00581FFC"/>
    <w:rsid w:val="005C2B84"/>
    <w:rsid w:val="005D2E32"/>
    <w:rsid w:val="00601C5A"/>
    <w:rsid w:val="006215F6"/>
    <w:rsid w:val="006304F0"/>
    <w:rsid w:val="0067059A"/>
    <w:rsid w:val="0072599C"/>
    <w:rsid w:val="00786320"/>
    <w:rsid w:val="007D4172"/>
    <w:rsid w:val="00855D10"/>
    <w:rsid w:val="00864EFB"/>
    <w:rsid w:val="00896D79"/>
    <w:rsid w:val="008C50C8"/>
    <w:rsid w:val="008F0947"/>
    <w:rsid w:val="008F24A7"/>
    <w:rsid w:val="00925C15"/>
    <w:rsid w:val="0095318D"/>
    <w:rsid w:val="009A1391"/>
    <w:rsid w:val="009E4644"/>
    <w:rsid w:val="009F620F"/>
    <w:rsid w:val="00A61289"/>
    <w:rsid w:val="00A96EAF"/>
    <w:rsid w:val="00AA691A"/>
    <w:rsid w:val="00AC2C99"/>
    <w:rsid w:val="00AE4B9A"/>
    <w:rsid w:val="00B040C5"/>
    <w:rsid w:val="00B83E23"/>
    <w:rsid w:val="00BD76EA"/>
    <w:rsid w:val="00BE3C2D"/>
    <w:rsid w:val="00C20437"/>
    <w:rsid w:val="00CE2A06"/>
    <w:rsid w:val="00CF29A5"/>
    <w:rsid w:val="00D3005C"/>
    <w:rsid w:val="00DE50B4"/>
    <w:rsid w:val="00DE762B"/>
    <w:rsid w:val="00E77B2D"/>
    <w:rsid w:val="00E824EC"/>
    <w:rsid w:val="00E87016"/>
    <w:rsid w:val="00EE0640"/>
    <w:rsid w:val="00EE24A9"/>
    <w:rsid w:val="00EF18A7"/>
    <w:rsid w:val="00F54540"/>
    <w:rsid w:val="00FA2A33"/>
    <w:rsid w:val="00FC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38F7"/>
  <w15:docId w15:val="{702E8737-16F7-4119-8848-54BDD5C7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2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5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0D33-5E2A-4973-BC2C-CE820949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630</dc:creator>
  <cp:keywords/>
  <dc:description/>
  <cp:lastModifiedBy>OSTOJA</cp:lastModifiedBy>
  <cp:revision>3</cp:revision>
  <cp:lastPrinted>2017-09-28T15:42:00Z</cp:lastPrinted>
  <dcterms:created xsi:type="dcterms:W3CDTF">2019-09-26T10:22:00Z</dcterms:created>
  <dcterms:modified xsi:type="dcterms:W3CDTF">2019-10-03T06:43:00Z</dcterms:modified>
</cp:coreProperties>
</file>